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A48DD" w14:textId="330D11A9" w:rsidR="00D03C14" w:rsidRPr="00242913" w:rsidRDefault="00242913" w:rsidP="00AD4F46">
      <w:pPr>
        <w:rPr>
          <w:bCs/>
          <w:sz w:val="28"/>
          <w:szCs w:val="28"/>
        </w:rPr>
      </w:pPr>
      <w:r>
        <w:rPr>
          <w:b/>
          <w:bCs/>
        </w:rPr>
        <w:t xml:space="preserve">                                </w:t>
      </w:r>
      <w:r w:rsidRPr="00242913">
        <w:rPr>
          <w:bCs/>
          <w:sz w:val="28"/>
          <w:szCs w:val="28"/>
        </w:rPr>
        <w:t>МОТОРСКИЙ СЕЛЬСКИЙ СОВЕТ ДЕПУТАТОВ</w:t>
      </w:r>
    </w:p>
    <w:p w14:paraId="6829EF92" w14:textId="77777777" w:rsidR="00D03C14" w:rsidRPr="00242913" w:rsidRDefault="00D03C14" w:rsidP="00AD4F46">
      <w:pPr>
        <w:rPr>
          <w:bCs/>
        </w:rPr>
      </w:pPr>
    </w:p>
    <w:p w14:paraId="2BD8911A" w14:textId="77777777" w:rsidR="00D03C14" w:rsidRPr="00242913" w:rsidRDefault="00D03C14" w:rsidP="00AD4F46">
      <w:pPr>
        <w:jc w:val="center"/>
        <w:rPr>
          <w:bCs/>
        </w:rPr>
      </w:pPr>
    </w:p>
    <w:p w14:paraId="2E435CDA" w14:textId="77777777" w:rsidR="00D03C14" w:rsidRPr="00242913" w:rsidRDefault="00D03C14" w:rsidP="00AD4F46">
      <w:pPr>
        <w:jc w:val="center"/>
        <w:rPr>
          <w:bCs/>
          <w:sz w:val="28"/>
          <w:szCs w:val="28"/>
        </w:rPr>
      </w:pPr>
      <w:r w:rsidRPr="00242913">
        <w:rPr>
          <w:bCs/>
        </w:rPr>
        <w:t xml:space="preserve">    </w:t>
      </w:r>
      <w:r w:rsidRPr="00242913">
        <w:rPr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AD4F46">
      <w:pPr>
        <w:jc w:val="center"/>
        <w:rPr>
          <w:b/>
          <w:bCs/>
          <w:sz w:val="28"/>
          <w:szCs w:val="28"/>
        </w:rPr>
      </w:pPr>
    </w:p>
    <w:p w14:paraId="6A8441B6" w14:textId="6E5C6CAB" w:rsidR="00D03C14" w:rsidRPr="00700821" w:rsidRDefault="00B55934" w:rsidP="00AD4F46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242913" w:rsidRPr="002429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242913" w:rsidRPr="00242913">
        <w:rPr>
          <w:bCs/>
          <w:sz w:val="28"/>
          <w:szCs w:val="28"/>
        </w:rPr>
        <w:t>.</w:t>
      </w:r>
      <w:r w:rsidR="00D03C14" w:rsidRPr="00242913">
        <w:rPr>
          <w:sz w:val="28"/>
          <w:szCs w:val="28"/>
        </w:rPr>
        <w:t xml:space="preserve"> 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D03C14" w:rsidRPr="00700821">
        <w:rPr>
          <w:sz w:val="28"/>
          <w:szCs w:val="28"/>
        </w:rPr>
        <w:t xml:space="preserve"> № </w:t>
      </w:r>
      <w:r w:rsidR="00D460B1">
        <w:rPr>
          <w:sz w:val="28"/>
          <w:szCs w:val="28"/>
        </w:rPr>
        <w:t>11</w:t>
      </w:r>
      <w:r>
        <w:rPr>
          <w:sz w:val="28"/>
          <w:szCs w:val="28"/>
        </w:rPr>
        <w:t>- 48</w:t>
      </w:r>
    </w:p>
    <w:p w14:paraId="6ED9D741" w14:textId="77777777" w:rsidR="00D03C14" w:rsidRPr="00700821" w:rsidRDefault="00D03C14" w:rsidP="00AD4F46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AD4F4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2596AAB" w14:textId="77777777" w:rsidR="00DF2830" w:rsidRPr="00DF2830" w:rsidRDefault="00DF2830" w:rsidP="00DF2830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  <w:r w:rsidRPr="00DF2830">
        <w:rPr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DF2830">
        <w:rPr>
          <w:bCs/>
          <w:color w:val="000000"/>
          <w:sz w:val="28"/>
          <w:szCs w:val="28"/>
        </w:rPr>
        <w:t>о</w:t>
      </w:r>
      <w:proofErr w:type="gramEnd"/>
      <w:r w:rsidRPr="00DF2830">
        <w:rPr>
          <w:bCs/>
          <w:color w:val="000000"/>
          <w:sz w:val="28"/>
          <w:szCs w:val="28"/>
        </w:rPr>
        <w:t xml:space="preserve"> муниципальном</w:t>
      </w:r>
    </w:p>
    <w:p w14:paraId="0B5DE7A8" w14:textId="77777777" w:rsidR="00DF2830" w:rsidRPr="00DF2830" w:rsidRDefault="00DF2830" w:rsidP="00DF2830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  <w:r w:rsidRPr="00DF2830">
        <w:rPr>
          <w:bCs/>
          <w:color w:val="000000"/>
          <w:sz w:val="28"/>
          <w:szCs w:val="28"/>
        </w:rPr>
        <w:t xml:space="preserve"> </w:t>
      </w:r>
      <w:proofErr w:type="gramStart"/>
      <w:r w:rsidRPr="00DF2830">
        <w:rPr>
          <w:bCs/>
          <w:color w:val="000000"/>
          <w:sz w:val="28"/>
          <w:szCs w:val="28"/>
        </w:rPr>
        <w:t>контроле</w:t>
      </w:r>
      <w:proofErr w:type="gramEnd"/>
      <w:r w:rsidRPr="00DF2830">
        <w:rPr>
          <w:bCs/>
          <w:color w:val="000000"/>
          <w:sz w:val="28"/>
          <w:szCs w:val="28"/>
        </w:rPr>
        <w:t xml:space="preserve"> в сфере благоустройства на территории</w:t>
      </w:r>
    </w:p>
    <w:p w14:paraId="5BA12B6D" w14:textId="2C8CE116" w:rsidR="00D03C14" w:rsidRPr="00700821" w:rsidRDefault="00DF2830" w:rsidP="00DF2830">
      <w:pPr>
        <w:shd w:val="clear" w:color="auto" w:fill="FFFFFF"/>
        <w:ind w:firstLine="567"/>
        <w:rPr>
          <w:b/>
          <w:color w:val="000000"/>
        </w:rPr>
      </w:pPr>
      <w:r w:rsidRPr="00DF2830">
        <w:rPr>
          <w:bCs/>
          <w:color w:val="000000"/>
          <w:sz w:val="28"/>
          <w:szCs w:val="28"/>
        </w:rPr>
        <w:t xml:space="preserve"> Моторского сельсовета.</w:t>
      </w:r>
    </w:p>
    <w:p w14:paraId="510BDA20" w14:textId="77777777" w:rsidR="00D03C14" w:rsidRPr="00700821" w:rsidRDefault="00D03C14" w:rsidP="00AD4F46">
      <w:pPr>
        <w:shd w:val="clear" w:color="auto" w:fill="FFFFFF"/>
        <w:ind w:firstLine="567"/>
        <w:rPr>
          <w:b/>
          <w:color w:val="000000"/>
        </w:rPr>
      </w:pPr>
    </w:p>
    <w:p w14:paraId="4EBBDC2F" w14:textId="549F4C8B" w:rsidR="00D03C14" w:rsidRPr="00AC22B6" w:rsidRDefault="00D03C14" w:rsidP="00AC22B6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D0493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став</w:t>
      </w:r>
      <w:r w:rsidR="00D460B1">
        <w:rPr>
          <w:color w:val="000000"/>
          <w:sz w:val="28"/>
          <w:szCs w:val="28"/>
        </w:rPr>
        <w:t>ом</w:t>
      </w:r>
      <w:r w:rsidRPr="00700821">
        <w:rPr>
          <w:sz w:val="28"/>
          <w:szCs w:val="28"/>
        </w:rPr>
        <w:t xml:space="preserve"> </w:t>
      </w:r>
      <w:r w:rsidR="0023568C">
        <w:rPr>
          <w:sz w:val="28"/>
          <w:szCs w:val="28"/>
        </w:rPr>
        <w:t>Моторского сельсовета</w:t>
      </w:r>
      <w:r w:rsidR="0023568C">
        <w:rPr>
          <w:iCs/>
          <w:color w:val="000000"/>
        </w:rPr>
        <w:t xml:space="preserve">, </w:t>
      </w:r>
      <w:r w:rsidR="0023568C">
        <w:rPr>
          <w:iCs/>
          <w:color w:val="000000"/>
          <w:sz w:val="28"/>
          <w:szCs w:val="28"/>
        </w:rPr>
        <w:t>Моторский сельский Совет депутатов РЕШИЛ:</w:t>
      </w:r>
    </w:p>
    <w:p w14:paraId="17FAD9C2" w14:textId="77777777" w:rsidR="00D03C14" w:rsidRPr="00700821" w:rsidRDefault="00D03C14" w:rsidP="00AD4F46">
      <w:pPr>
        <w:shd w:val="clear" w:color="auto" w:fill="FFFFFF"/>
        <w:ind w:firstLine="709"/>
        <w:jc w:val="both"/>
        <w:rPr>
          <w:color w:val="000000"/>
        </w:rPr>
      </w:pPr>
    </w:p>
    <w:p w14:paraId="1B0A25B4" w14:textId="2FE54670" w:rsidR="00D03C14" w:rsidRPr="00700821" w:rsidRDefault="008366C0" w:rsidP="00AD4F46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</w:t>
      </w:r>
      <w:r w:rsidR="00D03C14" w:rsidRPr="00700821">
        <w:rPr>
          <w:color w:val="000000"/>
          <w:sz w:val="28"/>
          <w:szCs w:val="28"/>
        </w:rPr>
        <w:t>Положение о муниципальном контроле в сфере благоустрой</w:t>
      </w:r>
      <w:r w:rsidR="00D460B1">
        <w:rPr>
          <w:color w:val="000000"/>
          <w:sz w:val="28"/>
          <w:szCs w:val="28"/>
        </w:rPr>
        <w:t>ства на территории Моторского сельсовета</w:t>
      </w:r>
      <w:r>
        <w:rPr>
          <w:color w:val="000000"/>
          <w:sz w:val="28"/>
          <w:szCs w:val="28"/>
        </w:rPr>
        <w:t xml:space="preserve"> согласно приложению</w:t>
      </w:r>
      <w:r w:rsidR="00D460B1">
        <w:rPr>
          <w:color w:val="000000"/>
          <w:sz w:val="28"/>
          <w:szCs w:val="28"/>
        </w:rPr>
        <w:t>.</w:t>
      </w:r>
    </w:p>
    <w:p w14:paraId="6F551818" w14:textId="122A98D2" w:rsidR="00D03C14" w:rsidRPr="008629D3" w:rsidRDefault="00D03C14" w:rsidP="00AD4F4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</w:t>
      </w:r>
      <w:r w:rsidR="008B3B14">
        <w:rPr>
          <w:color w:val="000000"/>
          <w:sz w:val="28"/>
          <w:szCs w:val="28"/>
        </w:rPr>
        <w:t xml:space="preserve"> в день следующий за днем его официального опубликование в печатном издании «Моторский вестник»,</w:t>
      </w:r>
      <w:r w:rsidRPr="00700821">
        <w:rPr>
          <w:color w:val="000000"/>
          <w:sz w:val="28"/>
          <w:szCs w:val="28"/>
        </w:rPr>
        <w:t xml:space="preserve">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</w:t>
      </w:r>
      <w:r w:rsidR="00D460B1">
        <w:rPr>
          <w:color w:val="000000"/>
          <w:sz w:val="28"/>
          <w:szCs w:val="28"/>
        </w:rPr>
        <w:t>ства на территории Моторского сельсовета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69387DE6" w:rsidR="00D03C14" w:rsidRDefault="00D03C14" w:rsidP="00AD4F46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</w:t>
      </w:r>
      <w:r w:rsidR="00D460B1">
        <w:rPr>
          <w:color w:val="000000"/>
          <w:sz w:val="28"/>
          <w:szCs w:val="28"/>
        </w:rPr>
        <w:t>ства на территории Моторского сельсовет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324AC2F5" w14:textId="7925F45C" w:rsidR="009142E1" w:rsidRPr="00700821" w:rsidRDefault="009142E1" w:rsidP="00AD4F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Решения возложить на постоянную комиссию по социальным вопросам, местному самоуправлению и законности.</w:t>
      </w:r>
    </w:p>
    <w:p w14:paraId="0A2A0CAD" w14:textId="77777777" w:rsidR="00D03C14" w:rsidRPr="00700821" w:rsidRDefault="00D03C14" w:rsidP="00AD4F4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5C06CF2E" w:rsidR="00D03C14" w:rsidRDefault="00D03C14" w:rsidP="00AD4F4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D460B1">
        <w:rPr>
          <w:sz w:val="28"/>
          <w:szCs w:val="28"/>
        </w:rPr>
        <w:t xml:space="preserve">Моторского                                           Глава Моторского сельсовета                   </w:t>
      </w:r>
    </w:p>
    <w:p w14:paraId="7852A51E" w14:textId="70B7B04E" w:rsidR="00D460B1" w:rsidRDefault="00D460B1" w:rsidP="00AD4F4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14:paraId="71D26271" w14:textId="19994EB3" w:rsidR="00D03C14" w:rsidRPr="00700821" w:rsidRDefault="00D460B1" w:rsidP="00AD4F4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      И.А.Тырина                                             _________      К.М. Попова</w:t>
      </w:r>
    </w:p>
    <w:p w14:paraId="2F177EC4" w14:textId="77777777" w:rsidR="00D03C14" w:rsidRPr="00700821" w:rsidRDefault="00D03C14" w:rsidP="00AD4F46">
      <w:pPr>
        <w:spacing w:after="240"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AD4F46">
      <w:pPr>
        <w:spacing w:after="240"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AD4F46">
      <w:pPr>
        <w:spacing w:after="240"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02F81CA8" w:rsidR="00D03C14" w:rsidRPr="00F34F85" w:rsidRDefault="009142E1" w:rsidP="00AD4F46">
      <w:pPr>
        <w:ind w:left="5398"/>
        <w:rPr>
          <w:color w:val="000000"/>
        </w:rPr>
      </w:pPr>
      <w:r w:rsidRPr="00F34F85">
        <w:rPr>
          <w:color w:val="000000"/>
        </w:rPr>
        <w:lastRenderedPageBreak/>
        <w:t xml:space="preserve">                 Приложение к решению</w:t>
      </w:r>
    </w:p>
    <w:p w14:paraId="78D402A5" w14:textId="037006F7" w:rsidR="00D03C14" w:rsidRPr="00F34F85" w:rsidRDefault="009142E1" w:rsidP="00AD4F46">
      <w:pPr>
        <w:ind w:left="4536"/>
        <w:jc w:val="center"/>
        <w:rPr>
          <w:color w:val="000000"/>
        </w:rPr>
      </w:pPr>
      <w:r w:rsidRPr="00F34F85">
        <w:rPr>
          <w:color w:val="000000"/>
        </w:rPr>
        <w:t xml:space="preserve">              </w:t>
      </w:r>
      <w:r w:rsidR="00D03C14" w:rsidRPr="00F34F85">
        <w:rPr>
          <w:color w:val="000000"/>
        </w:rPr>
        <w:t xml:space="preserve"> </w:t>
      </w:r>
      <w:r w:rsidR="00D460B1" w:rsidRPr="00F34F85">
        <w:rPr>
          <w:color w:val="000000"/>
        </w:rPr>
        <w:t>Моторского сельского</w:t>
      </w:r>
    </w:p>
    <w:p w14:paraId="44098EC3" w14:textId="7BC7F278" w:rsidR="00D460B1" w:rsidRPr="00F34F85" w:rsidRDefault="009142E1" w:rsidP="00AD4F46">
      <w:pPr>
        <w:ind w:left="4536"/>
        <w:jc w:val="center"/>
        <w:rPr>
          <w:i/>
          <w:iCs/>
          <w:color w:val="000000"/>
        </w:rPr>
      </w:pPr>
      <w:r w:rsidRPr="00F34F85">
        <w:rPr>
          <w:color w:val="000000"/>
        </w:rPr>
        <w:t xml:space="preserve">     </w:t>
      </w:r>
      <w:r w:rsidR="00D460B1" w:rsidRPr="00F34F85">
        <w:rPr>
          <w:color w:val="000000"/>
        </w:rPr>
        <w:t>Совета депутатов</w:t>
      </w:r>
    </w:p>
    <w:p w14:paraId="78766CDF" w14:textId="291AE7E7" w:rsidR="00D03C14" w:rsidRPr="00F34F85" w:rsidRDefault="009142E1" w:rsidP="00AD4F46">
      <w:pPr>
        <w:ind w:left="4536"/>
        <w:jc w:val="center"/>
      </w:pPr>
      <w:r w:rsidRPr="00F34F85">
        <w:t xml:space="preserve">              </w:t>
      </w:r>
      <w:r w:rsidR="007C3382">
        <w:t>от 17</w:t>
      </w:r>
      <w:r w:rsidR="00D460B1" w:rsidRPr="00F34F85">
        <w:t>.</w:t>
      </w:r>
      <w:r w:rsidR="007C3382">
        <w:t>12. 2021 № 11-48</w:t>
      </w:r>
      <w:bookmarkStart w:id="0" w:name="_GoBack"/>
      <w:bookmarkEnd w:id="0"/>
    </w:p>
    <w:p w14:paraId="723BADCE" w14:textId="77777777" w:rsidR="00D03C14" w:rsidRPr="00F34F85" w:rsidRDefault="00D03C14" w:rsidP="00AD4F46">
      <w:pPr>
        <w:ind w:firstLine="567"/>
        <w:jc w:val="right"/>
        <w:rPr>
          <w:color w:val="000000"/>
        </w:rPr>
      </w:pPr>
    </w:p>
    <w:p w14:paraId="7687AF58" w14:textId="77777777" w:rsidR="00D03C14" w:rsidRPr="00F34F85" w:rsidRDefault="00D03C14" w:rsidP="00AD4F46">
      <w:pPr>
        <w:ind w:firstLine="567"/>
        <w:jc w:val="right"/>
        <w:rPr>
          <w:color w:val="000000"/>
        </w:rPr>
      </w:pPr>
    </w:p>
    <w:p w14:paraId="4E5EB861" w14:textId="456FF1F2" w:rsidR="00D03C14" w:rsidRPr="00F34F85" w:rsidRDefault="00D03C14" w:rsidP="00AD4F46">
      <w:pPr>
        <w:jc w:val="center"/>
        <w:rPr>
          <w:b/>
          <w:i/>
          <w:iCs/>
          <w:color w:val="000000"/>
        </w:rPr>
      </w:pPr>
      <w:r w:rsidRPr="00F34F85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D460B1" w:rsidRPr="00F34F85">
        <w:rPr>
          <w:b/>
          <w:color w:val="000000"/>
        </w:rPr>
        <w:t xml:space="preserve"> Моторского сельсовета</w:t>
      </w:r>
    </w:p>
    <w:p w14:paraId="22D4535B" w14:textId="77777777" w:rsidR="00D03C14" w:rsidRPr="00F34F85" w:rsidRDefault="00D03C14" w:rsidP="00AD4F46">
      <w:pPr>
        <w:jc w:val="center"/>
      </w:pPr>
    </w:p>
    <w:p w14:paraId="468E9609" w14:textId="77777777" w:rsidR="00D03C14" w:rsidRPr="00F34F85" w:rsidRDefault="00D03C14" w:rsidP="00AD4F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75288B35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A7603" w:rsidRPr="00F34F85">
        <w:rPr>
          <w:rFonts w:ascii="Times New Roman" w:hAnsi="Times New Roman" w:cs="Times New Roman"/>
          <w:color w:val="000000"/>
          <w:sz w:val="24"/>
          <w:szCs w:val="24"/>
        </w:rPr>
        <w:t>Моторского сельсовета</w:t>
      </w:r>
      <w:r w:rsidR="009142E1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  </w:t>
      </w:r>
    </w:p>
    <w:p w14:paraId="208B84B0" w14:textId="4FF753B8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2A7603" w:rsidRPr="00F34F85">
        <w:rPr>
          <w:rFonts w:ascii="Times New Roman" w:hAnsi="Times New Roman" w:cs="Times New Roman"/>
          <w:color w:val="000000"/>
          <w:sz w:val="24"/>
          <w:szCs w:val="24"/>
        </w:rPr>
        <w:t>Моторского сельсовета</w:t>
      </w:r>
      <w:r w:rsidR="00652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79AFED1" w:rsidR="00D03C14" w:rsidRPr="00F34F85" w:rsidRDefault="00D03C14" w:rsidP="00AD4F46">
      <w:pPr>
        <w:ind w:firstLine="709"/>
        <w:contextualSpacing/>
        <w:jc w:val="both"/>
        <w:rPr>
          <w:color w:val="000000"/>
        </w:rPr>
      </w:pPr>
      <w:r w:rsidRPr="00F34F85">
        <w:rPr>
          <w:color w:val="000000"/>
        </w:rPr>
        <w:t>1.3. Контроль в сфере благоустройства осуществляется администрацией</w:t>
      </w:r>
      <w:r w:rsidR="002A7603" w:rsidRPr="00F34F85">
        <w:rPr>
          <w:color w:val="000000"/>
        </w:rPr>
        <w:t xml:space="preserve"> Моторского сельсовета</w:t>
      </w:r>
      <w:r w:rsidRPr="00F34F85">
        <w:rPr>
          <w:i/>
          <w:iCs/>
          <w:color w:val="000000"/>
        </w:rPr>
        <w:t xml:space="preserve"> </w:t>
      </w:r>
      <w:r w:rsidRPr="00F34F85">
        <w:rPr>
          <w:color w:val="000000"/>
        </w:rPr>
        <w:t>(далее – администрация).</w:t>
      </w:r>
    </w:p>
    <w:p w14:paraId="543E0435" w14:textId="31C66726" w:rsidR="00D03C14" w:rsidRPr="00F34F85" w:rsidRDefault="00D03C14" w:rsidP="00AD4F46">
      <w:pPr>
        <w:ind w:firstLine="709"/>
        <w:contextualSpacing/>
        <w:jc w:val="both"/>
        <w:rPr>
          <w:color w:val="000000"/>
        </w:rPr>
      </w:pPr>
      <w:r w:rsidRPr="00F34F85">
        <w:rPr>
          <w:color w:val="000000"/>
        </w:rPr>
        <w:t>1.4</w:t>
      </w:r>
      <w:r w:rsidRPr="00F34F85">
        <w:rPr>
          <w:b/>
          <w:color w:val="000000"/>
        </w:rPr>
        <w:t xml:space="preserve">. </w:t>
      </w:r>
      <w:r w:rsidRPr="00F34F85">
        <w:rPr>
          <w:color w:val="000000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8E1137" w:rsidRPr="00F34F85">
        <w:rPr>
          <w:color w:val="000000"/>
        </w:rPr>
        <w:t>специалисты администрации Моторского сельсовета</w:t>
      </w:r>
      <w:r w:rsidR="00CA3575" w:rsidRPr="00F34F85">
        <w:rPr>
          <w:color w:val="000000"/>
        </w:rPr>
        <w:t xml:space="preserve"> </w:t>
      </w:r>
      <w:r w:rsidRPr="00F34F85">
        <w:rPr>
          <w:color w:val="000000"/>
        </w:rPr>
        <w:t>(далее также – должностные лица, уполномоченные осуществлять контроль)</w:t>
      </w:r>
      <w:r w:rsidRPr="00F34F85">
        <w:rPr>
          <w:i/>
          <w:iCs/>
          <w:color w:val="000000"/>
        </w:rPr>
        <w:t>.</w:t>
      </w:r>
      <w:r w:rsidRPr="00F34F85">
        <w:rPr>
          <w:color w:val="000000"/>
        </w:rPr>
        <w:t xml:space="preserve"> </w:t>
      </w:r>
    </w:p>
    <w:p w14:paraId="6A343F3E" w14:textId="77777777" w:rsidR="00D03C14" w:rsidRPr="00F34F85" w:rsidRDefault="00D03C14" w:rsidP="00AD4F46">
      <w:pPr>
        <w:ind w:firstLine="709"/>
        <w:contextualSpacing/>
        <w:jc w:val="both"/>
      </w:pPr>
      <w:r w:rsidRPr="00F34F85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34F8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34F85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F34F85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F34F85" w:rsidRDefault="00D03C14" w:rsidP="00AD4F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34F8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63E07F7" w:rsidR="00D03C14" w:rsidRPr="00F34F85" w:rsidRDefault="00AD4F46" w:rsidP="00AD4F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34F85">
        <w:rPr>
          <w:color w:val="000000"/>
        </w:rPr>
        <w:t>- по установке ограждений;</w:t>
      </w:r>
      <w:r w:rsidR="00D03C14" w:rsidRPr="00F34F85">
        <w:rPr>
          <w:i/>
          <w:color w:val="000000"/>
        </w:rPr>
        <w:t xml:space="preserve"> </w:t>
      </w:r>
    </w:p>
    <w:p w14:paraId="5F1E8219" w14:textId="77777777" w:rsidR="00D03C14" w:rsidRPr="00F34F85" w:rsidRDefault="00D03C14" w:rsidP="00AD4F46">
      <w:pPr>
        <w:ind w:firstLine="709"/>
        <w:jc w:val="both"/>
        <w:rPr>
          <w:color w:val="000000"/>
          <w:shd w:val="clear" w:color="auto" w:fill="FFFFFF"/>
        </w:rPr>
      </w:pPr>
      <w:r w:rsidRPr="00F34F85">
        <w:rPr>
          <w:color w:val="000000"/>
        </w:rPr>
        <w:t xml:space="preserve">- по </w:t>
      </w:r>
      <w:r w:rsidRPr="00F34F85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4D564E6E" w:rsidR="00D03C14" w:rsidRPr="00F34F85" w:rsidRDefault="00D03C14" w:rsidP="00AD4F46">
      <w:pPr>
        <w:ind w:firstLine="709"/>
        <w:jc w:val="both"/>
        <w:rPr>
          <w:color w:val="000000"/>
          <w:shd w:val="clear" w:color="auto" w:fill="FFFFFF"/>
        </w:rPr>
      </w:pPr>
      <w:r w:rsidRPr="00F34F85">
        <w:rPr>
          <w:color w:val="000000"/>
        </w:rPr>
        <w:t xml:space="preserve">- по </w:t>
      </w:r>
      <w:r w:rsidRPr="00F34F85">
        <w:rPr>
          <w:color w:val="000000"/>
          <w:shd w:val="clear" w:color="auto" w:fill="FFFFFF"/>
        </w:rPr>
        <w:t>содержанию</w:t>
      </w:r>
      <w:r w:rsidR="008E1137" w:rsidRPr="00F34F85">
        <w:rPr>
          <w:color w:val="000000"/>
          <w:shd w:val="clear" w:color="auto" w:fill="FFFFFF"/>
        </w:rPr>
        <w:t xml:space="preserve"> указателей, надписей;</w:t>
      </w:r>
      <w:r w:rsidRPr="00F34F85">
        <w:rPr>
          <w:color w:val="000000"/>
          <w:shd w:val="clear" w:color="auto" w:fill="FFFFFF"/>
        </w:rPr>
        <w:t xml:space="preserve"> </w:t>
      </w:r>
    </w:p>
    <w:p w14:paraId="1E9AC106" w14:textId="030B9E8B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6282E" w:rsidRPr="00F34F85">
        <w:rPr>
          <w:color w:val="000000"/>
        </w:rPr>
        <w:t>Красноярского края</w:t>
      </w:r>
      <w:r w:rsidRPr="00F34F85">
        <w:t xml:space="preserve"> </w:t>
      </w:r>
      <w:r w:rsidRPr="00F34F85">
        <w:rPr>
          <w:color w:val="000000"/>
        </w:rPr>
        <w:t>и Правилами благоустройства</w:t>
      </w:r>
      <w:r w:rsidRPr="00F34F85">
        <w:rPr>
          <w:b/>
          <w:color w:val="000000"/>
        </w:rPr>
        <w:t>;</w:t>
      </w:r>
    </w:p>
    <w:p w14:paraId="31EBBC80" w14:textId="77777777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F34F85" w:rsidRDefault="00D03C14" w:rsidP="00AD4F46">
      <w:pPr>
        <w:ind w:firstLine="709"/>
        <w:jc w:val="both"/>
        <w:rPr>
          <w:color w:val="000000"/>
          <w:shd w:val="clear" w:color="auto" w:fill="FFFFFF"/>
        </w:rPr>
      </w:pPr>
      <w:r w:rsidRPr="00F34F85">
        <w:rPr>
          <w:color w:val="000000"/>
          <w:shd w:val="clear" w:color="auto" w:fill="FFFFFF"/>
        </w:rPr>
        <w:lastRenderedPageBreak/>
        <w:t xml:space="preserve">- о недопустимости </w:t>
      </w:r>
      <w:r w:rsidRPr="00F34F85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4110988" w:rsidR="00D03C14" w:rsidRPr="00F34F85" w:rsidRDefault="00D03C14" w:rsidP="00AD4F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34F85">
        <w:rPr>
          <w:color w:val="000000"/>
        </w:rPr>
        <w:t xml:space="preserve">3) обязательные требования по уборке территории </w:t>
      </w:r>
      <w:r w:rsidR="00C32CAF" w:rsidRPr="00F34F85">
        <w:rPr>
          <w:color w:val="000000"/>
        </w:rPr>
        <w:t xml:space="preserve">Моторского сельсовета </w:t>
      </w:r>
      <w:r w:rsidRPr="00F34F85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2F444D9" w:rsidR="00D03C14" w:rsidRPr="00F34F85" w:rsidRDefault="00D03C14" w:rsidP="00AD4F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34F85">
        <w:rPr>
          <w:color w:val="000000"/>
        </w:rPr>
        <w:t xml:space="preserve">4) обязательные требования по уборке территории </w:t>
      </w:r>
      <w:r w:rsidR="00C32CAF" w:rsidRPr="00F34F85">
        <w:rPr>
          <w:color w:val="000000"/>
        </w:rPr>
        <w:t xml:space="preserve">Моторского сельсовета </w:t>
      </w:r>
      <w:r w:rsidRPr="00F34F85">
        <w:rPr>
          <w:color w:val="000000"/>
        </w:rPr>
        <w:t xml:space="preserve">в летний период, включая обязательные требования по </w:t>
      </w:r>
      <w:r w:rsidRPr="00F34F85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34F85">
        <w:rPr>
          <w:color w:val="000000"/>
        </w:rPr>
        <w:t>;</w:t>
      </w:r>
    </w:p>
    <w:p w14:paraId="2643A4A3" w14:textId="77777777" w:rsidR="00D03C14" w:rsidRPr="00F34F85" w:rsidRDefault="00D03C14" w:rsidP="00AD4F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34F85">
        <w:rPr>
          <w:color w:val="000000"/>
        </w:rPr>
        <w:t xml:space="preserve">5) дополнительные обязательные требования </w:t>
      </w:r>
      <w:r w:rsidRPr="00F34F85">
        <w:rPr>
          <w:color w:val="000000"/>
          <w:shd w:val="clear" w:color="auto" w:fill="FFFFFF"/>
        </w:rPr>
        <w:t>пожарной безопасности</w:t>
      </w:r>
      <w:r w:rsidRPr="00F34F85">
        <w:rPr>
          <w:color w:val="000000"/>
        </w:rPr>
        <w:t xml:space="preserve"> в </w:t>
      </w:r>
      <w:r w:rsidRPr="00F34F8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55DAEAB3" w14:textId="5E77DBE8" w:rsidR="00D03C14" w:rsidRPr="00F34F85" w:rsidRDefault="008F5FD5" w:rsidP="00AD4F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34F85">
        <w:rPr>
          <w:color w:val="000000"/>
        </w:rPr>
        <w:t>6</w:t>
      </w:r>
      <w:r w:rsidR="00D03C14" w:rsidRPr="00F34F85">
        <w:rPr>
          <w:color w:val="000000"/>
        </w:rPr>
        <w:t xml:space="preserve">) обязательные требования по посадке, охране </w:t>
      </w:r>
      <w:r w:rsidRPr="00F34F85">
        <w:rPr>
          <w:color w:val="000000"/>
        </w:rPr>
        <w:t>и содержанию зеленых насаждений</w:t>
      </w:r>
      <w:r w:rsidR="00D03C14" w:rsidRPr="00F34F85">
        <w:rPr>
          <w:color w:val="000000"/>
        </w:rPr>
        <w:t>;</w:t>
      </w:r>
    </w:p>
    <w:p w14:paraId="4A6AB130" w14:textId="1C8FF96F" w:rsidR="00D03C14" w:rsidRPr="00F34F85" w:rsidRDefault="008F5FD5" w:rsidP="00AD4F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34F85">
        <w:rPr>
          <w:rFonts w:eastAsia="Calibri"/>
          <w:bCs/>
          <w:color w:val="000000"/>
          <w:lang w:eastAsia="en-US"/>
        </w:rPr>
        <w:t>7</w:t>
      </w:r>
      <w:r w:rsidR="00D03C14" w:rsidRPr="00F34F85">
        <w:rPr>
          <w:rFonts w:eastAsia="Calibri"/>
          <w:bCs/>
          <w:color w:val="000000"/>
          <w:lang w:eastAsia="en-US"/>
        </w:rPr>
        <w:t xml:space="preserve">) </w:t>
      </w:r>
      <w:r w:rsidR="00D03C14" w:rsidRPr="00F34F85">
        <w:rPr>
          <w:color w:val="000000"/>
        </w:rPr>
        <w:t>обязательные требования по</w:t>
      </w:r>
      <w:r w:rsidR="00D03C14" w:rsidRPr="00F34F85">
        <w:rPr>
          <w:rFonts w:eastAsia="Calibri"/>
          <w:bCs/>
          <w:color w:val="000000"/>
          <w:lang w:eastAsia="en-US"/>
        </w:rPr>
        <w:t xml:space="preserve"> </w:t>
      </w:r>
      <w:r w:rsidR="00D03C14" w:rsidRPr="00F34F85">
        <w:rPr>
          <w:color w:val="000000"/>
        </w:rPr>
        <w:t>складированию твердых коммунальных отходов;</w:t>
      </w:r>
    </w:p>
    <w:p w14:paraId="7A1C684F" w14:textId="5D8B2993" w:rsidR="00D03C14" w:rsidRPr="00F34F85" w:rsidRDefault="008F5FD5" w:rsidP="00AD4F4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F34F85">
        <w:rPr>
          <w:color w:val="000000"/>
        </w:rPr>
        <w:t>8</w:t>
      </w:r>
      <w:r w:rsidR="00D03C14" w:rsidRPr="00F34F85">
        <w:rPr>
          <w:color w:val="000000"/>
        </w:rPr>
        <w:t xml:space="preserve">) обязательные требования о недопустимости </w:t>
      </w:r>
      <w:r w:rsidR="00D03C14" w:rsidRPr="00F34F85">
        <w:t>выпаса сельскохозяйственных животных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3) дворовые территории;</w:t>
      </w:r>
    </w:p>
    <w:p w14:paraId="5F1BE1C6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4) детские и спортивные площадки;</w:t>
      </w:r>
    </w:p>
    <w:p w14:paraId="4BB149F6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5) площадки для выгула животных;</w:t>
      </w:r>
    </w:p>
    <w:p w14:paraId="6B6F44D2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6) парковки (парковочные места);</w:t>
      </w:r>
    </w:p>
    <w:p w14:paraId="26B0200E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7) парки, скверы, иные зеленые зоны;</w:t>
      </w:r>
    </w:p>
    <w:p w14:paraId="4DCA84FD" w14:textId="77777777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8) технические и санитарно-защитные зоны;</w:t>
      </w:r>
    </w:p>
    <w:p w14:paraId="6D5CB7D2" w14:textId="26794B04" w:rsidR="00D03C14" w:rsidRPr="00F34F85" w:rsidRDefault="00D03C14" w:rsidP="00AD4F4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F34F8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163F990B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F34F85" w:rsidRDefault="00D03C14" w:rsidP="00AD4F46">
      <w:pPr>
        <w:ind w:firstLine="709"/>
        <w:jc w:val="both"/>
        <w:rPr>
          <w:color w:val="000000"/>
        </w:rPr>
      </w:pPr>
    </w:p>
    <w:p w14:paraId="5F1A026C" w14:textId="77777777" w:rsidR="00D03C14" w:rsidRPr="00F34F85" w:rsidRDefault="00D03C14" w:rsidP="00AD4F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F34F85" w:rsidRDefault="00D03C14" w:rsidP="00AD4F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E47713F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</w:t>
      </w:r>
      <w:r w:rsidR="00074AAD" w:rsidRPr="00F34F85">
        <w:rPr>
          <w:rFonts w:ascii="Times New Roman" w:hAnsi="Times New Roman" w:cs="Times New Roman"/>
          <w:color w:val="000000"/>
          <w:sz w:val="24"/>
          <w:szCs w:val="24"/>
        </w:rPr>
        <w:t>естителю главы) Моторского сельсовета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57A3C772" w14:textId="61B70040" w:rsidR="00D03C14" w:rsidRPr="00F34F85" w:rsidRDefault="00DB6D70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) объявление предостережений;</w:t>
      </w:r>
    </w:p>
    <w:p w14:paraId="41273801" w14:textId="1CAED9E1" w:rsidR="00D03C14" w:rsidRPr="00F34F85" w:rsidRDefault="00DB6D70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14:paraId="189C652B" w14:textId="0A0798A4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1DE30" w14:textId="26BC839C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34F8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34F85">
        <w:rPr>
          <w:color w:val="000000"/>
        </w:rPr>
        <w:t>официального сайта администрации</w:t>
      </w:r>
      <w:r w:rsidRPr="00F34F85">
        <w:rPr>
          <w:color w:val="000000"/>
          <w:shd w:val="clear" w:color="auto" w:fill="FFFFFF"/>
        </w:rPr>
        <w:t>)</w:t>
      </w:r>
      <w:r w:rsidRPr="00F34F85">
        <w:rPr>
          <w:color w:val="000000"/>
        </w:rPr>
        <w:t>, в средствах массовой информации,</w:t>
      </w:r>
      <w:r w:rsidRPr="00F34F85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34F85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EAAACD6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074AAD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Моторского сельсовета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0B55E3D5" w14:textId="0D0E4DD8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229EF" w14:textId="7E75BDE3" w:rsidR="00D03C14" w:rsidRPr="00697138" w:rsidRDefault="009B1979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>2.7</w:t>
      </w:r>
      <w:r w:rsidR="00D03C14" w:rsidRPr="00F34F85">
        <w:rPr>
          <w:color w:val="000000"/>
        </w:rPr>
        <w:t>. Предостережение о недопустимости нарушения обязательных требований и предложение</w:t>
      </w:r>
      <w:r w:rsidR="00D03C14" w:rsidRPr="00F34F85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F34F85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F34F85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D03C14" w:rsidRPr="00F34F85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Pr="00F34F85">
        <w:rPr>
          <w:color w:val="000000"/>
        </w:rPr>
        <w:t xml:space="preserve">администрации </w:t>
      </w:r>
      <w:r w:rsidR="00074AAD" w:rsidRPr="00F34F85">
        <w:rPr>
          <w:color w:val="000000"/>
        </w:rPr>
        <w:t xml:space="preserve">Моторского сельсовета </w:t>
      </w:r>
      <w:r w:rsidR="00D03C14" w:rsidRPr="00F34F85">
        <w:rPr>
          <w:color w:val="000000"/>
        </w:rPr>
        <w:t xml:space="preserve">не позднее 30 дней со дня получения указанных сведений. Предостережение </w:t>
      </w:r>
      <w:r w:rsidR="00D03C14" w:rsidRPr="00F34F85">
        <w:rPr>
          <w:color w:val="000000"/>
        </w:rPr>
        <w:lastRenderedPageBreak/>
        <w:t xml:space="preserve">оформляется в письменной форме или в форме электронного документа и направляется в адрес контролируемого </w:t>
      </w:r>
      <w:r w:rsidR="00D03C14" w:rsidRPr="00697138">
        <w:rPr>
          <w:color w:val="000000"/>
        </w:rPr>
        <w:t>лица.</w:t>
      </w:r>
    </w:p>
    <w:p w14:paraId="48DFA192" w14:textId="67AA4F1B" w:rsidR="00D03C14" w:rsidRPr="00375D7D" w:rsidRDefault="00D03C14" w:rsidP="00AD4F46">
      <w:pPr>
        <w:ind w:firstLine="709"/>
        <w:jc w:val="both"/>
        <w:rPr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7D">
        <w:rPr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75D7D">
        <w:rPr>
          <w:color w:val="262626" w:themeColor="text1" w:themeTint="D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азом Министерства экономического развития Российской Федерации от 31.03.2021 № 151</w:t>
      </w:r>
      <w:r w:rsidR="00170D53" w:rsidRPr="00375D7D">
        <w:rPr>
          <w:color w:val="262626" w:themeColor="text1" w:themeTint="D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5D7D">
        <w:rPr>
          <w:color w:val="262626" w:themeColor="text1" w:themeTint="D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типовых формах документов, используемых контрольным (надзорным) органом»</w:t>
      </w:r>
      <w:r w:rsidRPr="00375D7D">
        <w:rPr>
          <w:color w:val="262626" w:themeColor="text1" w:themeTint="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6463FAC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1D4CE56E" w:rsidR="00D03C14" w:rsidRPr="00F34F85" w:rsidRDefault="00AA7AB0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6AE62ED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074AAD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Моторского сельсовета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0755EF47" w:rsidR="00D03C14" w:rsidRPr="00F34F85" w:rsidRDefault="00AA7AB0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7E2BA01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</w:t>
      </w:r>
      <w:r w:rsidR="00074AAD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стителем главы) Моторского сельсовета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41F4C55B" w:rsidR="00D03C14" w:rsidRPr="00F34F85" w:rsidRDefault="00AA7AB0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sz w:val="24"/>
          <w:szCs w:val="24"/>
        </w:rPr>
        <w:t>2.10</w:t>
      </w:r>
      <w:r w:rsidR="00D03C14" w:rsidRPr="00F34F85">
        <w:rPr>
          <w:rFonts w:ascii="Times New Roman" w:hAnsi="Times New Roman" w:cs="Times New Roman"/>
          <w:sz w:val="24"/>
          <w:szCs w:val="24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F34F85" w:rsidRDefault="00D03C14" w:rsidP="00AD4F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F34F85" w:rsidRDefault="00D03C14" w:rsidP="00AD4F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34F8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34F85">
        <w:rPr>
          <w:color w:val="000000"/>
        </w:rPr>
        <w:t>);</w:t>
      </w:r>
    </w:p>
    <w:p w14:paraId="42829477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F34F85" w:rsidRDefault="00D03C14" w:rsidP="00AD4F46">
      <w:pPr>
        <w:ind w:firstLine="709"/>
        <w:jc w:val="both"/>
      </w:pPr>
      <w:r w:rsidRPr="00F34F85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B21560C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C439D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Моторского сельсовета 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F34F8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F34F8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F34F85" w:rsidRDefault="008629D3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>3.9</w:t>
      </w:r>
      <w:r w:rsidR="00D03C14" w:rsidRPr="00F34F85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F34F85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F34F85">
        <w:rPr>
          <w:color w:val="000000"/>
        </w:rPr>
        <w:br/>
      </w:r>
      <w:r w:rsidR="00D03C14" w:rsidRPr="00F34F85">
        <w:rPr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</w:t>
      </w:r>
      <w:r w:rsidR="00D03C14" w:rsidRPr="00F34F85">
        <w:rPr>
          <w:color w:val="000000"/>
          <w:shd w:val="clear" w:color="auto" w:fill="FFFFFF"/>
        </w:rPr>
        <w:lastRenderedPageBreak/>
        <w:t>документы и (или) информация, а также</w:t>
      </w:r>
      <w:r w:rsidR="00D03C14" w:rsidRPr="00F34F85">
        <w:rPr>
          <w:color w:val="000000"/>
        </w:rPr>
        <w:t xml:space="preserve"> </w:t>
      </w:r>
      <w:hyperlink r:id="rId12" w:history="1">
        <w:r w:rsidR="00D03C14" w:rsidRPr="00F34F85">
          <w:rPr>
            <w:rStyle w:val="a5"/>
            <w:color w:val="000000"/>
            <w:u w:val="none"/>
          </w:rPr>
          <w:t>Правилами</w:t>
        </w:r>
      </w:hyperlink>
      <w:r w:rsidR="00D03C14" w:rsidRPr="00F34F85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F34F85" w:rsidRDefault="00D03C14" w:rsidP="00AD4F46">
      <w:pPr>
        <w:ind w:firstLine="709"/>
        <w:jc w:val="both"/>
        <w:rPr>
          <w:color w:val="000000"/>
          <w:shd w:val="clear" w:color="auto" w:fill="FFFFFF"/>
        </w:rPr>
      </w:pPr>
      <w:r w:rsidRPr="00F34F85">
        <w:rPr>
          <w:color w:val="000000"/>
        </w:rPr>
        <w:t xml:space="preserve">1) </w:t>
      </w:r>
      <w:r w:rsidRPr="00F34F8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34F85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F34F8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  <w:shd w:val="clear" w:color="auto" w:fill="FFFFFF"/>
        </w:rPr>
        <w:t xml:space="preserve">2) отсутствие признаков </w:t>
      </w:r>
      <w:r w:rsidRPr="00F34F85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>3) имеются уважительные причины для отсутствия контролируемого лица (болезнь</w:t>
      </w:r>
      <w:r w:rsidRPr="00F34F85">
        <w:rPr>
          <w:color w:val="000000"/>
          <w:shd w:val="clear" w:color="auto" w:fill="FFFFFF"/>
        </w:rPr>
        <w:t xml:space="preserve"> контролируемого лица</w:t>
      </w:r>
      <w:r w:rsidRPr="00F34F85">
        <w:rPr>
          <w:color w:val="000000"/>
        </w:rPr>
        <w:t>, его командировка и т.п.) при проведении</w:t>
      </w:r>
      <w:r w:rsidRPr="00F34F85">
        <w:rPr>
          <w:color w:val="000000"/>
          <w:shd w:val="clear" w:color="auto" w:fill="FFFFFF"/>
        </w:rPr>
        <w:t xml:space="preserve"> контрольного мероприятия</w:t>
      </w:r>
      <w:r w:rsidRPr="00F34F85">
        <w:rPr>
          <w:color w:val="000000"/>
        </w:rPr>
        <w:t>.</w:t>
      </w:r>
    </w:p>
    <w:p w14:paraId="31BA5EA2" w14:textId="55A46322" w:rsidR="00D03C14" w:rsidRPr="00F34F85" w:rsidRDefault="00D03C14" w:rsidP="00AD4F46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34F8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F34F85" w:rsidRDefault="00D03C14" w:rsidP="00AD4F46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6341D360" w14:textId="08A485A4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34F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34F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F34F8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34F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34F8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34F85">
        <w:rPr>
          <w:color w:val="000000"/>
        </w:rPr>
        <w:t>.</w:t>
      </w:r>
    </w:p>
    <w:p w14:paraId="15C18344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34F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34F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2B08BB9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F34F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F34F85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F34F85" w:rsidRDefault="00D03C14" w:rsidP="00AD4F46">
      <w:pPr>
        <w:ind w:firstLine="709"/>
        <w:jc w:val="both"/>
        <w:rPr>
          <w:color w:val="000000"/>
        </w:rPr>
      </w:pPr>
      <w:r w:rsidRPr="00F34F85">
        <w:rPr>
          <w:color w:val="000000"/>
        </w:rPr>
        <w:t xml:space="preserve">4) </w:t>
      </w:r>
      <w:r w:rsidRPr="00F34F8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34F85">
        <w:rPr>
          <w:color w:val="000000"/>
        </w:rPr>
        <w:t>;</w:t>
      </w:r>
    </w:p>
    <w:p w14:paraId="3BEF0475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51741FB" w:rsidR="00D03C14" w:rsidRPr="00F34F85" w:rsidRDefault="008629D3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8725D7" w:rsidRPr="00F34F85">
        <w:rPr>
          <w:rFonts w:ascii="Times New Roman" w:hAnsi="Times New Roman" w:cs="Times New Roman"/>
          <w:color w:val="000000"/>
          <w:sz w:val="24"/>
          <w:szCs w:val="24"/>
        </w:rPr>
        <w:t>. Должностное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8725D7" w:rsidRPr="00F34F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>, осуществляющ</w:t>
      </w:r>
      <w:r w:rsidR="008725D7" w:rsidRPr="00F34F8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10041" w:rsidRPr="00F34F85">
        <w:rPr>
          <w:rFonts w:ascii="Times New Roman" w:hAnsi="Times New Roman" w:cs="Times New Roman"/>
          <w:color w:val="000000"/>
          <w:sz w:val="24"/>
          <w:szCs w:val="24"/>
        </w:rPr>
        <w:t>Красноярского края</w:t>
      </w:r>
      <w:r w:rsidR="008725D7" w:rsidRPr="00F34F85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D03C14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F34F85" w:rsidRDefault="00D03C14" w:rsidP="00AD4F46">
      <w:pPr>
        <w:ind w:firstLine="709"/>
        <w:jc w:val="both"/>
      </w:pPr>
      <w:r w:rsidRPr="00F34F8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41631F32" w:rsidR="00D03C14" w:rsidRPr="00F34F85" w:rsidRDefault="00D03C14" w:rsidP="00AD4F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4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F34F85" w:rsidRDefault="00D03C14" w:rsidP="00AD4F4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44C036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решений о проведении контрольных мероприятий;</w:t>
      </w:r>
    </w:p>
    <w:p w14:paraId="047F3A9A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3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7A6614F7" w:rsidR="00D03C14" w:rsidRPr="00F34F85" w:rsidRDefault="00D03C14" w:rsidP="00AD4F46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6282E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Моторского сельсовета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D6282E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Моторского сельсовета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F34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71D9292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</w:t>
      </w:r>
      <w:r w:rsidR="003E05A7" w:rsidRPr="00F34F85">
        <w:rPr>
          <w:rFonts w:ascii="Times New Roman" w:hAnsi="Times New Roman" w:cs="Times New Roman"/>
          <w:color w:val="000000"/>
          <w:sz w:val="24"/>
          <w:szCs w:val="24"/>
        </w:rPr>
        <w:t>аместителем главы)</w:t>
      </w:r>
      <w:r w:rsidR="008725D7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3E05A7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Моторского сельсовета</w:t>
      </w:r>
      <w:r w:rsidR="008366C0" w:rsidRPr="00F34F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05A7" w:rsidRPr="00F34F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4F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EE03B2F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E32937B" w:rsidR="00D03C14" w:rsidRPr="00F34F85" w:rsidRDefault="00D03C14" w:rsidP="00AD4F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3E05A7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Моторского сельсовета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F34F85" w:rsidRDefault="00D03C14" w:rsidP="00AD4F4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F34F85" w:rsidRDefault="00D03C14" w:rsidP="00AD4F4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4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F34F85" w:rsidRDefault="00D03C14" w:rsidP="00AD4F4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F34F85" w:rsidRDefault="00D03C14" w:rsidP="00AD4F46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FCC7D35" w:rsidR="00D03C14" w:rsidRPr="00F34F85" w:rsidRDefault="00D03C14" w:rsidP="00AD4F46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F85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3E05A7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05A7" w:rsidRPr="00F34F85">
        <w:rPr>
          <w:rFonts w:ascii="Times New Roman" w:hAnsi="Times New Roman" w:cs="Times New Roman"/>
          <w:color w:val="000000"/>
          <w:sz w:val="24"/>
          <w:szCs w:val="24"/>
        </w:rPr>
        <w:t>Моторским</w:t>
      </w:r>
      <w:proofErr w:type="spellEnd"/>
      <w:r w:rsidR="003E05A7" w:rsidRPr="00F34F85">
        <w:rPr>
          <w:rFonts w:ascii="Times New Roman" w:hAnsi="Times New Roman" w:cs="Times New Roman"/>
          <w:color w:val="000000"/>
          <w:sz w:val="24"/>
          <w:szCs w:val="24"/>
        </w:rPr>
        <w:t xml:space="preserve"> сельским Советом депутатов</w:t>
      </w:r>
      <w:r w:rsidRPr="00F34F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9A9F90" w14:textId="14D67E96" w:rsidR="00915CD9" w:rsidRPr="00F34F85" w:rsidRDefault="0082730E" w:rsidP="00F34F85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F34F85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CB12B" w14:textId="77777777" w:rsidR="0082730E" w:rsidRDefault="0082730E" w:rsidP="00D03C14">
      <w:r>
        <w:separator/>
      </w:r>
    </w:p>
  </w:endnote>
  <w:endnote w:type="continuationSeparator" w:id="0">
    <w:p w14:paraId="1B82A3D9" w14:textId="77777777" w:rsidR="0082730E" w:rsidRDefault="0082730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98D2E" w14:textId="77777777" w:rsidR="0082730E" w:rsidRDefault="0082730E" w:rsidP="00D03C14">
      <w:r>
        <w:separator/>
      </w:r>
    </w:p>
  </w:footnote>
  <w:footnote w:type="continuationSeparator" w:id="0">
    <w:p w14:paraId="0FEB5BF0" w14:textId="77777777" w:rsidR="0082730E" w:rsidRDefault="0082730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273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4AAD"/>
    <w:rsid w:val="000C2D82"/>
    <w:rsid w:val="000D484E"/>
    <w:rsid w:val="00170D53"/>
    <w:rsid w:val="00191683"/>
    <w:rsid w:val="001F604E"/>
    <w:rsid w:val="002336F3"/>
    <w:rsid w:val="0023568C"/>
    <w:rsid w:val="00235AA9"/>
    <w:rsid w:val="00242913"/>
    <w:rsid w:val="002A7603"/>
    <w:rsid w:val="00375D7D"/>
    <w:rsid w:val="003E05A7"/>
    <w:rsid w:val="0040173A"/>
    <w:rsid w:val="004518B7"/>
    <w:rsid w:val="00515EE4"/>
    <w:rsid w:val="00536EDA"/>
    <w:rsid w:val="0065267D"/>
    <w:rsid w:val="00697138"/>
    <w:rsid w:val="006F3938"/>
    <w:rsid w:val="007100F8"/>
    <w:rsid w:val="007C3382"/>
    <w:rsid w:val="0082730E"/>
    <w:rsid w:val="008366C0"/>
    <w:rsid w:val="008430C1"/>
    <w:rsid w:val="008629D3"/>
    <w:rsid w:val="00864275"/>
    <w:rsid w:val="008725D7"/>
    <w:rsid w:val="008B3B14"/>
    <w:rsid w:val="008D4EFC"/>
    <w:rsid w:val="008E1137"/>
    <w:rsid w:val="008F5FD5"/>
    <w:rsid w:val="009142E1"/>
    <w:rsid w:val="00935631"/>
    <w:rsid w:val="00937DDB"/>
    <w:rsid w:val="009612B8"/>
    <w:rsid w:val="009B1979"/>
    <w:rsid w:val="009D07EB"/>
    <w:rsid w:val="009F4277"/>
    <w:rsid w:val="00A11443"/>
    <w:rsid w:val="00A51586"/>
    <w:rsid w:val="00AA7AB0"/>
    <w:rsid w:val="00AC22B6"/>
    <w:rsid w:val="00AD4F46"/>
    <w:rsid w:val="00B55934"/>
    <w:rsid w:val="00C32CAF"/>
    <w:rsid w:val="00C439D4"/>
    <w:rsid w:val="00CA3575"/>
    <w:rsid w:val="00D03C14"/>
    <w:rsid w:val="00D0493B"/>
    <w:rsid w:val="00D460B1"/>
    <w:rsid w:val="00D6282E"/>
    <w:rsid w:val="00DB6D70"/>
    <w:rsid w:val="00DC33C8"/>
    <w:rsid w:val="00DF2830"/>
    <w:rsid w:val="00E0636A"/>
    <w:rsid w:val="00EA7B84"/>
    <w:rsid w:val="00F10041"/>
    <w:rsid w:val="00F34F85"/>
    <w:rsid w:val="00F7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8B49-630E-493B-8271-2F91412C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12-20T04:00:00Z</cp:lastPrinted>
  <dcterms:created xsi:type="dcterms:W3CDTF">2021-12-15T10:44:00Z</dcterms:created>
  <dcterms:modified xsi:type="dcterms:W3CDTF">2021-12-20T04:30:00Z</dcterms:modified>
</cp:coreProperties>
</file>